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25" w:rsidRPr="00164EFB" w:rsidRDefault="001021ED" w:rsidP="00164EF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YCE</w:t>
      </w:r>
      <w:r w:rsidR="00164EFB" w:rsidRPr="00164EFB">
        <w:rPr>
          <w:rFonts w:ascii="Tahoma" w:hAnsi="Tahoma" w:cs="Tahoma"/>
          <w:b/>
          <w:sz w:val="28"/>
          <w:szCs w:val="28"/>
        </w:rPr>
        <w:t>NA DOSTAWY</w:t>
      </w:r>
    </w:p>
    <w:p w:rsidR="00164EFB" w:rsidRDefault="00164EFB"/>
    <w:tbl>
      <w:tblPr>
        <w:tblW w:w="144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6"/>
        <w:gridCol w:w="4734"/>
        <w:gridCol w:w="1391"/>
        <w:gridCol w:w="1559"/>
        <w:gridCol w:w="3151"/>
        <w:gridCol w:w="3112"/>
      </w:tblGrid>
      <w:tr w:rsidR="00746738" w:rsidRPr="00164EFB" w:rsidTr="00746738">
        <w:trPr>
          <w:trHeight w:val="723"/>
          <w:tblHeader/>
        </w:trPr>
        <w:tc>
          <w:tcPr>
            <w:tcW w:w="506" w:type="dxa"/>
            <w:shd w:val="clear" w:color="auto" w:fill="BFBFBF" w:themeFill="background1" w:themeFillShade="BF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34" w:type="dxa"/>
            <w:shd w:val="clear" w:color="auto" w:fill="BFBFBF" w:themeFill="background1" w:themeFillShade="B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wa druku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746738" w:rsidRPr="00BE2555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BE255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bez VAT)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BE255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bez VAT)</w:t>
            </w:r>
          </w:p>
          <w:p w:rsidR="00746738" w:rsidRPr="00BE2555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D x E)</w:t>
            </w:r>
          </w:p>
        </w:tc>
      </w:tr>
      <w:tr w:rsidR="00746738" w:rsidRPr="00164EFB" w:rsidTr="00746738">
        <w:trPr>
          <w:trHeight w:val="397"/>
          <w:tblHeader/>
        </w:trPr>
        <w:tc>
          <w:tcPr>
            <w:tcW w:w="506" w:type="dxa"/>
            <w:shd w:val="clear" w:color="auto" w:fill="BFBFBF" w:themeFill="background1" w:themeFillShade="BF"/>
            <w:noWrap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34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</w:t>
            </w:r>
          </w:p>
        </w:tc>
      </w:tr>
      <w:tr w:rsidR="003A43D5" w:rsidRPr="00164EFB" w:rsidTr="00983EFD">
        <w:trPr>
          <w:trHeight w:val="428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center"/>
          </w:tcPr>
          <w:p w:rsidR="003A43D5" w:rsidRDefault="003A43D5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zory standardowe</w:t>
            </w:r>
          </w:p>
        </w:tc>
      </w:tr>
      <w:tr w:rsidR="00746738" w:rsidRPr="00164EFB" w:rsidTr="00746738">
        <w:trPr>
          <w:trHeight w:val="29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ta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ędkarska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09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świadc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rejestracji sprzętu pływającego do połowu ryb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lec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jazdu służbowego wg wzoru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czna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arta ewidencji obecności w pracy ( sztywna lakierowana) -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lec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sięgowania małe K167 (samokopiujący 1+1, kopia w innym kolorze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oczki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 100 kart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tariusz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chodowe K-103 papier samokopiujący (1 oryg. + 2 </w:t>
            </w: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czek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100 kart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sięga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ontowa Pu-K-193 wg wzoru 100 str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siążka</w:t>
            </w:r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19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ty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sięgow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loczki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  100 kart</w:t>
            </w:r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łoszenie pobytu </w:t>
            </w: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go  wg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oru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51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łos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meldowania z miejsca pobytu stałego wg wzoru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4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bytu czasowego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2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oszenie</w:t>
            </w:r>
            <w:proofErr w:type="spell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eldowania z miejsca pobytu </w:t>
            </w: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owego  format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3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jazdu poza granice Rzeczypospolitej Polskiej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6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rotu z wyjazdu poza granice Rzeczpospolitej Polskiej trwającego dłużej niż 6 miesięcy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erty </w:t>
            </w: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dowe   na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ę -  formatu   150 mm-225 mm bez paska klejowego wg wzoru (koperty o dużej trwałości </w:t>
            </w: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tkowej</w:t>
            </w:r>
            <w:proofErr w:type="spell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grubszego papier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uk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N-1/B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nformacja w sprawie podatku od nieruchomości IN-1 + dane o nieruchomościach ZN-1/A (A3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łożone jako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ałość, przygotowane do użytku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93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klaracj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a podatek od nieruchomości DN-1 ( druk DN-1 format A-3 z załącznikami ZN-1/A i ZN-1/B ( format A3 złożony gotowy do użytku) - wzór zostanie przekazany przed realizacją z aktualnymi danymi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toteka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agazynowa sztywna Gm-130, kolor biały 250 g/m, nadruk 2 stro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tymacja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struktora nauki jazdy seria A od nr 033171 do nr 03318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007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świadczeń z funduszu alimentacyjnego wraz z oświadczeniem wnioskodawcy o miejscu zamieszkania, wieku, zatrudnienia i sytuacji ekonomicznej osób zobowiązanych względem osoby uprawnionej do alimentacji, innych niż dłużnik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limentacyjny 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A-</w:t>
            </w:r>
            <w:proofErr w:type="gramEnd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 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08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zasiłku rodzinnego oraz dodatków do zasiłku rodzinnego </w:t>
            </w:r>
            <w:proofErr w:type="gramStart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1  ( druk</w:t>
            </w:r>
            <w:proofErr w:type="gramEnd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ek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ustalenie prawa do świadczenia dobry start </w:t>
            </w:r>
            <w:r w:rsidRPr="00164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DS-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zasiłku pielęgnacyjnego </w:t>
            </w:r>
            <w:proofErr w:type="gramStart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3   ( druk</w:t>
            </w:r>
            <w:proofErr w:type="gramEnd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ek o ustalenie prawa do specjalnego zasiłku opiekuńczego </w:t>
            </w:r>
            <w:r w:rsidRPr="00164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R-4 (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świadczenia pielęgnacyjnego </w:t>
            </w:r>
            <w:proofErr w:type="gramStart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5   ( druk</w:t>
            </w:r>
            <w:proofErr w:type="gramEnd"/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świadc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dochodzie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niosek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ustalenie prawa do jednorazowej zapomogi z tytułu urodzenia się dziecka szt. (4 </w:t>
            </w: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strony A4)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2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14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nioskodawcy o dochodach swoich albo członka rodziny w roku kalendarzowym poprzedzającym okres zasiłkowy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SR-0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nioskodawcy o dochodach swoich albo członka rodziny w roku kalendarzowym poprzedzającym okres świadczeniowy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FA-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2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wnioskodawcy o dochodach swoich albo członka rodziny w roku kalendarzowym poprzedzającym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s na który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ustalane jest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awodo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świadczenia wychowawczego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SW-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niosek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ustalenie prawa do świadczenia wychowawczego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SW-1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niosek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ustalenie prawa do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wiadczenia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odzicielskiego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7 ( druk złożony gotowy do użytku)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9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znanie  jednorazowej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pomogi z tytułu urodzenia dziecka szt. (3 strony A4) (może ulec zmianie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658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ismo w zakresie uzupełniania dokumentów oraz poprawiania </w:t>
            </w: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ków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ruk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amokopiujący - format A4 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UWAGA! Na stronie kopii adnotacja -- Otrzymałem/łam dnia …………….                                   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oczki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 100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kompl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(</w:t>
            </w: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ryginał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+kopia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rmularz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oświadczenie) ROPS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8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rygorem odpowiedzialności karnej format A5 </w:t>
            </w: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3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</w:t>
            </w:r>
            <w:proofErr w:type="gram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rygorem odpowiedzialności karnej (format A4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enie</w:t>
            </w:r>
            <w:proofErr w:type="gram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sytuacji materialno-bytowej - format A4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4474E" w:rsidRPr="00164EFB" w:rsidTr="00983EFD">
        <w:trPr>
          <w:trHeight w:val="359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bottom"/>
          </w:tcPr>
          <w:p w:rsidR="0004474E" w:rsidRPr="00164EFB" w:rsidRDefault="0004474E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555F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zory własne</w:t>
            </w:r>
          </w:p>
        </w:tc>
      </w:tr>
      <w:tr w:rsidR="00746738" w:rsidRPr="00164EFB" w:rsidTr="00746738">
        <w:trPr>
          <w:trHeight w:val="411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000000" w:fill="FFFFFF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PO - papier offsetowy BD 140-200g/m², wymiar druku: 90 x 140 mm (część środkowa, bez listew bocznych) najbardziej optymalne wymiary: część środkowa bez listew bocznych - 100 x 140 mm, całość druku, tj. część środkowa + listwy boczne - 100 x 160 mm, wszystkie wymiary przyjmuje się z tolerancją 2 mm, listwy po obu stronach, perforacja pionowa pozwalająca na wyrwanie środkowej części druku bez jego uszkodzenia, co najmniej 5 mm pasek kleju gwarantujący przyczepność do różnego rodzaju podłoża w zróżnicowanym zakresie temperatur zabezpieczony silikonowo - papierową osłoną o szerokości 10 mm, adres na stronie tytułowej napisany/nadrukowany w strefie prostokątnej w minimalnej odległości: 40 mm od górnego brzegu, 05 mm od prawego brzegu, 15 mm od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olneg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rzegu. W pasie 15 mm powyżej dolnej krawędzi strony przedniej druku (awers) oraz z prawej strony danych adresowych nadawcy nie można umieszczać żadnych napisów/nadruków. 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51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p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aw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27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nios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rejestrację /czasową rejestrację/ /wyrejestrowanie/ pojazdu (format A4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przystosowaniu pojazdu do przewozu (TAXI) osób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montażu haka holowniczego wg wzoru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zawiadomieni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 montażu instalacji gazowej wg wzoru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domienie o zagubieniu/zniszczeniu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adzieży  kar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jazdu i prośba o wyd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or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y pojazdu wg wzoru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wydanie zaświadczenia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zgubieniu/zniszczeniu/kradzieży dowodu rejestracyjnego/pozwolenia czasowego i prośba o wyd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or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wodu rejestracyjnego/pozwolenia czasowego/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nios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dopisanie/wykreślenie współwłaściciela z dowodu rejestracyjnego wg wzoru 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67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naniesienie/wykreślenie zastawu rejestrowego wg wzoru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wydanie skierowania na wykonanie zastępczej tabliczki znamionowej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69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zgubieniu/kradzieży/zniszczeniu dodatkowej tablicy rejestracyjnej do oznaczenia bagażnika i prośba o wydanie wtórnika tej tablicy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zka akt ewidencyjnych "AKTA EWIDENCYJNE KIEROWCY" na dokumentację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matu ,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ektura, wewnątrz skoroszyt, na gumkę z zabezpieczoną blaszką z tyłu (teczki grubości zwiększającej jej trwałość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czk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AKTA POJAZDU" na dokumentację formatu A4, tektura, wewnątrz skoroszyt, na gumkę z zabezpieczoną blaszką z tyłu (teczki grubości zwiększającej jej trwałość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wymianę dowodu rejestracyjnego z powodu braku miejsc na badanie techniczne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zgubieniu/zniszczeniu/kradzieży tablic rejestracyjnych i prośba o wydanie wtórnika tablic rejestracyjnych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wydanie wtórnika nalepki kontrolnej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wiadomie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zmianie adresu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78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zawiadomieni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 zbyciu pojazdu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4474E" w:rsidRPr="00164EFB" w:rsidTr="00C0234D">
        <w:trPr>
          <w:trHeight w:val="412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center"/>
          </w:tcPr>
          <w:p w:rsidR="0004474E" w:rsidRPr="00C0234D" w:rsidRDefault="00C0234D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221F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ruki firmowe</w:t>
            </w: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izytówki</w:t>
            </w:r>
            <w:proofErr w:type="gramEnd"/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papier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firmowy z herbem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papier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firmowy z napisem Prezydent Elbląga (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kolor) bez wydrukowanej stopki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papier firmowy z napisem Prezydent </w:t>
            </w: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Elbląga  (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kolor, wersja 1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papier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firmowy z napisem Prezydent Elbląga Witold Wróblewski (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kolor, wersja 1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dyplom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z nadrukiem herbu Elbląga grubszy, biały, złote obramowanie (papier płótno, gramatura: od 140 do 170 gram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dyplom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z nadrukiem herbu Elbląg cieńszy, kremowy, złote obramowanie (papier płótno, gramatura: od 140 do 170 gram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teczka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firmowa (wersja1) biała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teczka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firmowa (wersja 1) bordo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34" w:type="dxa"/>
            <w:shd w:val="clear" w:color="000000" w:fill="FFFFFF"/>
          </w:tcPr>
          <w:p w:rsidR="00746738" w:rsidRPr="00D51608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twarda w </w:t>
            </w: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kolorze  białym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perłowane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z wizerunkiem orła w koronie, z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napiesem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"PREZYDENT ELBLĄGA" "UROCZYSTY AKT NARODZIN DZIECKA" (wewnątrz oprawy zakładka na dokumenty w kolorze oprawy) w środku wkładka (litery złote)</w:t>
            </w:r>
            <w:r w:rsidR="00D51608">
              <w:rPr>
                <w:rFonts w:ascii="Tahoma" w:hAnsi="Tahoma" w:cs="Tahoma"/>
                <w:sz w:val="20"/>
                <w:szCs w:val="20"/>
              </w:rPr>
              <w:t xml:space="preserve"> (papier 285 g. m</w:t>
            </w:r>
            <w:r w:rsidR="00D5160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D5160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kładka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miękka do uroczystego aktu narodzin dziecka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twarda w kolorze kremowym (wewnątrz oprawy zakładka na dokumenty w kolorze oprawy) w środku </w:t>
            </w: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kładka   z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wizerunkiem orła w koronie, z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napiesem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"URZĄD STANU CYWILNEGO" "ELBLĄG" </w:t>
            </w:r>
            <w:r w:rsidR="00D51608">
              <w:rPr>
                <w:rFonts w:ascii="Tahoma" w:hAnsi="Tahoma" w:cs="Tahoma"/>
                <w:sz w:val="20"/>
                <w:szCs w:val="20"/>
              </w:rPr>
              <w:t>(papier 285 g. m</w:t>
            </w:r>
            <w:r w:rsidR="00D5160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D5160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kładka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pamiątkowa w kolorze kremowym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twarda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okładka na dokumenty po rejestracji zgonu w kolorze fioletowym (wewnątrz oprawy zakładka </w:t>
            </w: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na dokumenty w kolorze oprawy) w środku wkładka z wizerunkiem orła w koronie, z napisem "URZĄD STANU CYWILNEGO" "ELBLĄG"</w:t>
            </w:r>
            <w:r w:rsidR="00D51608">
              <w:rPr>
                <w:rFonts w:ascii="Tahoma" w:hAnsi="Tahoma" w:cs="Tahoma"/>
                <w:sz w:val="20"/>
                <w:szCs w:val="20"/>
              </w:rPr>
              <w:t xml:space="preserve"> (papier 285 g. m</w:t>
            </w:r>
            <w:r w:rsidR="00D5160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D5160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na dokumenty ( twarda oprawa płótno ) koloru </w:t>
            </w: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iśniowego  z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godłem, ze złotym nadrukiem W DNIU JUBILEUSZU do wkładania wewnątrz dokumentów formatu A4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na dokumenty ( twarda oprawa - płótno) koloru </w:t>
            </w:r>
            <w:proofErr w:type="gramStart"/>
            <w:r w:rsidRPr="00C0234D">
              <w:rPr>
                <w:rFonts w:ascii="Tahoma" w:hAnsi="Tahoma" w:cs="Tahoma"/>
                <w:sz w:val="20"/>
                <w:szCs w:val="20"/>
              </w:rPr>
              <w:t>wiśniowego  z</w:t>
            </w:r>
            <w:proofErr w:type="gram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herbem, ze złotym nadrukiem PREZYDENT MIASTA ELBLĄG do wkładania wewnątrz dokumentów formatu A4 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shd w:val="clear" w:color="auto" w:fill="BFBFBF" w:themeFill="background1" w:themeFillShade="BF"/>
            <w:noWrap/>
            <w:vAlign w:val="center"/>
          </w:tcPr>
          <w:p w:rsidR="00746738" w:rsidRPr="00C0234D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</w:t>
            </w:r>
            <w:bookmarkStart w:id="0" w:name="_GoBack"/>
            <w:bookmarkEnd w:id="0"/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na (bez VAT) oferty: 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46738" w:rsidRPr="00746738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wota VAT: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tcBorders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746738" w:rsidRPr="00746738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 (brutto):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164EFB" w:rsidRDefault="00164EFB"/>
    <w:sectPr w:rsidR="00164EFB" w:rsidSect="00983E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FD4"/>
    <w:rsid w:val="0002569F"/>
    <w:rsid w:val="0004474E"/>
    <w:rsid w:val="001021ED"/>
    <w:rsid w:val="00164EFB"/>
    <w:rsid w:val="003A43D5"/>
    <w:rsid w:val="006E1025"/>
    <w:rsid w:val="00746738"/>
    <w:rsid w:val="00852FD4"/>
    <w:rsid w:val="00983EFD"/>
    <w:rsid w:val="00C0234D"/>
    <w:rsid w:val="00D51608"/>
    <w:rsid w:val="00D7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EADA-28A0-43E3-9865-B0B4726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zik</dc:creator>
  <cp:keywords/>
  <dc:description/>
  <cp:lastModifiedBy> </cp:lastModifiedBy>
  <cp:revision>6</cp:revision>
  <cp:lastPrinted>2019-03-19T13:58:00Z</cp:lastPrinted>
  <dcterms:created xsi:type="dcterms:W3CDTF">2019-03-13T12:31:00Z</dcterms:created>
  <dcterms:modified xsi:type="dcterms:W3CDTF">2019-03-19T14:01:00Z</dcterms:modified>
</cp:coreProperties>
</file>